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C225EC">
        <w:rPr>
          <w:rFonts w:ascii="HG丸ｺﾞｼｯｸM-PRO" w:eastAsia="HG丸ｺﾞｼｯｸM-PRO" w:hAnsi="HG丸ｺﾞｼｯｸM-PRO" w:hint="eastAsia"/>
          <w:b/>
          <w:sz w:val="24"/>
        </w:rPr>
        <w:t>２０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66675" w:rsidRDefault="00066675" w:rsidP="00665EE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6F10D3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 w:rsidRPr="006F10D3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6F10D3">
        <w:rPr>
          <w:rFonts w:ascii="HG丸ｺﾞｼｯｸM-PRO" w:eastAsia="HG丸ｺﾞｼｯｸM-PRO" w:hAnsi="HG丸ｺﾞｼｯｸM-PRO" w:hint="eastAsia"/>
          <w:b/>
        </w:rPr>
        <w:t>職員派遣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 xml:space="preserve">　（合計　</w:t>
      </w:r>
      <w:r w:rsidR="00C225EC">
        <w:rPr>
          <w:rFonts w:ascii="HG丸ｺﾞｼｯｸM-PRO" w:eastAsia="HG丸ｺﾞｼｯｸM-PRO" w:hAnsi="HG丸ｺﾞｼｯｸM-PRO" w:hint="eastAsia"/>
          <w:b/>
        </w:rPr>
        <w:t>2</w:t>
      </w:r>
      <w:r w:rsidR="005637BF">
        <w:rPr>
          <w:rFonts w:ascii="HG丸ｺﾞｼｯｸM-PRO" w:eastAsia="HG丸ｺﾞｼｯｸM-PRO" w:hAnsi="HG丸ｺﾞｼｯｸM-PRO" w:hint="eastAsia"/>
          <w:b/>
        </w:rPr>
        <w:t>４</w:t>
      </w:r>
      <w:bookmarkStart w:id="0" w:name="_GoBack"/>
      <w:bookmarkEnd w:id="0"/>
      <w:r w:rsidR="00734CF8" w:rsidRPr="006F10D3">
        <w:rPr>
          <w:rFonts w:ascii="HG丸ｺﾞｼｯｸM-PRO" w:eastAsia="HG丸ｺﾞｼｯｸM-PRO" w:hAnsi="HG丸ｺﾞｼｯｸM-PRO" w:hint="eastAsia"/>
          <w:b/>
        </w:rPr>
        <w:t>名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851"/>
        <w:gridCol w:w="850"/>
        <w:gridCol w:w="3969"/>
      </w:tblGrid>
      <w:tr w:rsidR="006F10D3" w:rsidRPr="006F10D3" w:rsidTr="00F862A7">
        <w:trPr>
          <w:trHeight w:val="250"/>
        </w:trPr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先</w:t>
            </w:r>
          </w:p>
        </w:tc>
        <w:tc>
          <w:tcPr>
            <w:tcW w:w="2551" w:type="dxa"/>
            <w:gridSpan w:val="2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元</w:t>
            </w:r>
          </w:p>
        </w:tc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50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3969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</w:tr>
      <w:tr w:rsidR="006F10D3" w:rsidRPr="006F10D3" w:rsidTr="00F862A7">
        <w:tc>
          <w:tcPr>
            <w:tcW w:w="851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高槻市</w:t>
            </w:r>
          </w:p>
        </w:tc>
        <w:tc>
          <w:tcPr>
            <w:tcW w:w="1275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高石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 w:val="restart"/>
            <w:vAlign w:val="center"/>
          </w:tcPr>
          <w:p w:rsidR="003454F0" w:rsidRPr="006F10D3" w:rsidRDefault="00C225E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334963" w:rsidRPr="006F10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河内長野市</w:t>
            </w:r>
          </w:p>
        </w:tc>
        <w:tc>
          <w:tcPr>
            <w:tcW w:w="851" w:type="dxa"/>
            <w:vAlign w:val="center"/>
          </w:tcPr>
          <w:p w:rsidR="003454F0" w:rsidRPr="006F10D3" w:rsidRDefault="00C225E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3454F0" w:rsidRPr="006F10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富田林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B15150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5099C" w:rsidRPr="006F10D3" w:rsidTr="00F862A7">
        <w:tc>
          <w:tcPr>
            <w:tcW w:w="851" w:type="dxa"/>
            <w:vMerge w:val="restart"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茨木市</w:t>
            </w:r>
          </w:p>
        </w:tc>
        <w:tc>
          <w:tcPr>
            <w:tcW w:w="1275" w:type="dxa"/>
            <w:vMerge w:val="restart"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65099C" w:rsidRPr="003343A0" w:rsidRDefault="0065099C" w:rsidP="004B757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65099C" w:rsidRPr="003343A0" w:rsidRDefault="0065099C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 w:val="restart"/>
            <w:vAlign w:val="center"/>
          </w:tcPr>
          <w:p w:rsidR="0065099C" w:rsidRPr="006F10D3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７</w:t>
            </w:r>
            <w:r w:rsidRPr="00CB382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65099C" w:rsidRPr="006F10D3" w:rsidRDefault="0065099C" w:rsidP="004B757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5099C" w:rsidRPr="006F10D3" w:rsidTr="00F862A7">
        <w:tc>
          <w:tcPr>
            <w:tcW w:w="851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5099C" w:rsidRPr="003343A0" w:rsidRDefault="0065099C" w:rsidP="004B757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藤井寺市</w:t>
            </w:r>
          </w:p>
        </w:tc>
        <w:tc>
          <w:tcPr>
            <w:tcW w:w="851" w:type="dxa"/>
            <w:vAlign w:val="center"/>
          </w:tcPr>
          <w:p w:rsidR="0065099C" w:rsidRPr="003343A0" w:rsidRDefault="0065099C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65099C" w:rsidRPr="006F10D3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5099C" w:rsidRPr="006F10D3" w:rsidRDefault="0065099C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5099C" w:rsidRPr="006F10D3" w:rsidTr="00F862A7">
        <w:tc>
          <w:tcPr>
            <w:tcW w:w="851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5099C" w:rsidRPr="003343A0" w:rsidRDefault="0065099C" w:rsidP="004B757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泉佐野市</w:t>
            </w:r>
          </w:p>
        </w:tc>
        <w:tc>
          <w:tcPr>
            <w:tcW w:w="851" w:type="dxa"/>
            <w:vAlign w:val="center"/>
          </w:tcPr>
          <w:p w:rsidR="0065099C" w:rsidRPr="003343A0" w:rsidRDefault="0065099C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65099C" w:rsidRPr="006F10D3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5099C" w:rsidRPr="006F10D3" w:rsidRDefault="0065099C" w:rsidP="004B757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5099C" w:rsidRPr="006F10D3" w:rsidTr="00F862A7">
        <w:tc>
          <w:tcPr>
            <w:tcW w:w="851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5099C" w:rsidRPr="003343A0" w:rsidRDefault="0065099C" w:rsidP="004B757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泉大津市</w:t>
            </w:r>
          </w:p>
        </w:tc>
        <w:tc>
          <w:tcPr>
            <w:tcW w:w="851" w:type="dxa"/>
            <w:vAlign w:val="center"/>
          </w:tcPr>
          <w:p w:rsidR="0065099C" w:rsidRPr="003343A0" w:rsidRDefault="0065099C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65099C" w:rsidRPr="006F10D3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5099C" w:rsidRPr="006F10D3" w:rsidRDefault="0065099C" w:rsidP="004B7578">
            <w:pPr>
              <w:rPr>
                <w:rFonts w:ascii="HG丸ｺﾞｼｯｸM-PRO" w:eastAsia="HG丸ｺﾞｼｯｸM-PRO" w:hAnsi="HG丸ｺﾞｼｯｸM-PRO"/>
              </w:rPr>
            </w:pPr>
            <w:r w:rsidRPr="0065099C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5099C" w:rsidRPr="006F10D3" w:rsidTr="00F862A7">
        <w:tc>
          <w:tcPr>
            <w:tcW w:w="851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5099C" w:rsidRPr="003343A0" w:rsidRDefault="0065099C" w:rsidP="004B757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太子町</w:t>
            </w:r>
          </w:p>
        </w:tc>
        <w:tc>
          <w:tcPr>
            <w:tcW w:w="851" w:type="dxa"/>
            <w:vAlign w:val="center"/>
          </w:tcPr>
          <w:p w:rsidR="0065099C" w:rsidRPr="003343A0" w:rsidRDefault="0065099C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3343A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50" w:type="dxa"/>
            <w:vMerge/>
            <w:vAlign w:val="center"/>
          </w:tcPr>
          <w:p w:rsidR="0065099C" w:rsidRPr="006F10D3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5099C" w:rsidRPr="006F10D3" w:rsidRDefault="0065099C" w:rsidP="004B757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5099C" w:rsidRPr="006F10D3" w:rsidTr="00F862A7">
        <w:tc>
          <w:tcPr>
            <w:tcW w:w="851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5099C" w:rsidRPr="003343A0" w:rsidRDefault="0065099C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貝塚市</w:t>
            </w:r>
          </w:p>
        </w:tc>
        <w:tc>
          <w:tcPr>
            <w:tcW w:w="851" w:type="dxa"/>
            <w:vAlign w:val="center"/>
          </w:tcPr>
          <w:p w:rsidR="0065099C" w:rsidRDefault="0065099C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65099C" w:rsidRPr="006F10D3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5099C" w:rsidRPr="006F10D3" w:rsidRDefault="0065099C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225EC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5099C" w:rsidRPr="006F10D3" w:rsidTr="00DD5736">
        <w:trPr>
          <w:trHeight w:val="70"/>
        </w:trPr>
        <w:tc>
          <w:tcPr>
            <w:tcW w:w="851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5099C" w:rsidRPr="003343A0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和泉市</w:t>
            </w:r>
          </w:p>
        </w:tc>
        <w:tc>
          <w:tcPr>
            <w:tcW w:w="851" w:type="dxa"/>
            <w:vAlign w:val="center"/>
          </w:tcPr>
          <w:p w:rsidR="0065099C" w:rsidRPr="003343A0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65099C" w:rsidRPr="00CB382A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5099C" w:rsidRPr="006F10D3" w:rsidTr="00F862A7">
        <w:tc>
          <w:tcPr>
            <w:tcW w:w="851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5099C" w:rsidRPr="003343A0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八尾市</w:t>
            </w:r>
          </w:p>
        </w:tc>
        <w:tc>
          <w:tcPr>
            <w:tcW w:w="851" w:type="dxa"/>
            <w:vAlign w:val="center"/>
          </w:tcPr>
          <w:p w:rsidR="0065099C" w:rsidRPr="003343A0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3343A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50" w:type="dxa"/>
            <w:vMerge/>
            <w:vAlign w:val="center"/>
          </w:tcPr>
          <w:p w:rsidR="0065099C" w:rsidRPr="00CB382A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5099C" w:rsidRPr="00CB382A" w:rsidRDefault="0065099C" w:rsidP="0065099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5099C" w:rsidRPr="006F10D3" w:rsidTr="00F862A7">
        <w:tc>
          <w:tcPr>
            <w:tcW w:w="851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5099C" w:rsidRPr="003343A0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岬町</w:t>
            </w:r>
          </w:p>
        </w:tc>
        <w:tc>
          <w:tcPr>
            <w:tcW w:w="851" w:type="dxa"/>
            <w:vAlign w:val="center"/>
          </w:tcPr>
          <w:p w:rsidR="0065099C" w:rsidRPr="003343A0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65099C" w:rsidRPr="00CB382A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5099C" w:rsidRDefault="0065099C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5099C" w:rsidRPr="006F10D3" w:rsidTr="00F862A7">
        <w:tc>
          <w:tcPr>
            <w:tcW w:w="851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5099C" w:rsidRPr="006F10D3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5099C" w:rsidRPr="003343A0" w:rsidRDefault="0065099C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南町</w:t>
            </w:r>
          </w:p>
        </w:tc>
        <w:tc>
          <w:tcPr>
            <w:tcW w:w="851" w:type="dxa"/>
            <w:vAlign w:val="center"/>
          </w:tcPr>
          <w:p w:rsidR="0065099C" w:rsidRPr="003343A0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65099C" w:rsidRPr="00CB382A" w:rsidRDefault="0065099C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5099C" w:rsidRDefault="0065099C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225EC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700615" w:rsidRPr="006F10D3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AB4348" w:rsidTr="00665EE2">
        <w:trPr>
          <w:trHeight w:val="11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700615" w:rsidTr="00B55D9C">
        <w:trPr>
          <w:trHeight w:val="571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15" w:rsidRDefault="00700615" w:rsidP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00615">
              <w:rPr>
                <w:rFonts w:ascii="HG丸ｺﾞｼｯｸM-PRO" w:eastAsia="HG丸ｺﾞｼｯｸM-PRO" w:hAnsi="HG丸ｺﾞｼｯｸM-PRO" w:hint="eastAsia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5B60D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3C1E5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A44324" w:rsidP="0070061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児童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の学習指導や心のケア、教員への助言等。</w:t>
            </w:r>
          </w:p>
        </w:tc>
      </w:tr>
      <w:tr w:rsidR="00700615" w:rsidTr="005B60DD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F75D2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 w:rsidP="00665EE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、教員への助言。</w:t>
            </w:r>
          </w:p>
        </w:tc>
      </w:tr>
    </w:tbl>
    <w:p w:rsidR="00AB4348" w:rsidRPr="00AB4348" w:rsidRDefault="00AB4348" w:rsidP="00665EE2">
      <w:pPr>
        <w:rPr>
          <w:rFonts w:ascii="HG丸ｺﾞｼｯｸM-PRO" w:eastAsia="HG丸ｺﾞｼｯｸM-PRO" w:hAnsi="HG丸ｺﾞｼｯｸM-PRO"/>
          <w:b/>
        </w:rPr>
      </w:pPr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4" w:rsidRDefault="000E24E4" w:rsidP="007F4DE7">
      <w:r>
        <w:separator/>
      </w:r>
    </w:p>
  </w:endnote>
  <w:endnote w:type="continuationSeparator" w:id="0">
    <w:p w:rsidR="000E24E4" w:rsidRDefault="000E24E4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BF" w:rsidRPr="005637B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4" w:rsidRDefault="000E24E4" w:rsidP="007F4DE7">
      <w:r>
        <w:separator/>
      </w:r>
    </w:p>
  </w:footnote>
  <w:footnote w:type="continuationSeparator" w:id="0">
    <w:p w:rsidR="000E24E4" w:rsidRDefault="000E24E4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46307"/>
    <w:rsid w:val="000500F0"/>
    <w:rsid w:val="00055C91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24E4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3756A"/>
    <w:rsid w:val="00143C05"/>
    <w:rsid w:val="001508AB"/>
    <w:rsid w:val="0015120D"/>
    <w:rsid w:val="001529C8"/>
    <w:rsid w:val="00161722"/>
    <w:rsid w:val="00162FB3"/>
    <w:rsid w:val="0016374F"/>
    <w:rsid w:val="00177810"/>
    <w:rsid w:val="001802D1"/>
    <w:rsid w:val="0018431C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4A61"/>
    <w:rsid w:val="00275E21"/>
    <w:rsid w:val="00276592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C7874"/>
    <w:rsid w:val="002F6E10"/>
    <w:rsid w:val="0030364A"/>
    <w:rsid w:val="0030383B"/>
    <w:rsid w:val="00332B9D"/>
    <w:rsid w:val="003343A0"/>
    <w:rsid w:val="00334903"/>
    <w:rsid w:val="00334963"/>
    <w:rsid w:val="003374FD"/>
    <w:rsid w:val="00343FF1"/>
    <w:rsid w:val="003454F0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0812"/>
    <w:rsid w:val="003B478C"/>
    <w:rsid w:val="003C11AA"/>
    <w:rsid w:val="003C1E56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E71B4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37B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1AA"/>
    <w:rsid w:val="0062595B"/>
    <w:rsid w:val="006368B9"/>
    <w:rsid w:val="0065099C"/>
    <w:rsid w:val="0065278E"/>
    <w:rsid w:val="00656DA3"/>
    <w:rsid w:val="0066122D"/>
    <w:rsid w:val="00665EE2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10D3"/>
    <w:rsid w:val="006F2B4F"/>
    <w:rsid w:val="006F3749"/>
    <w:rsid w:val="006F50FE"/>
    <w:rsid w:val="00700615"/>
    <w:rsid w:val="00700BE5"/>
    <w:rsid w:val="007057BA"/>
    <w:rsid w:val="00710E35"/>
    <w:rsid w:val="00714D98"/>
    <w:rsid w:val="00721DEC"/>
    <w:rsid w:val="00722BB4"/>
    <w:rsid w:val="00731FF0"/>
    <w:rsid w:val="00732168"/>
    <w:rsid w:val="00732D98"/>
    <w:rsid w:val="00734CF8"/>
    <w:rsid w:val="00736F9B"/>
    <w:rsid w:val="00737B18"/>
    <w:rsid w:val="00740415"/>
    <w:rsid w:val="007504BC"/>
    <w:rsid w:val="007543DE"/>
    <w:rsid w:val="00756B6D"/>
    <w:rsid w:val="00760A6A"/>
    <w:rsid w:val="00764E8D"/>
    <w:rsid w:val="00766ABB"/>
    <w:rsid w:val="00767288"/>
    <w:rsid w:val="00781AE2"/>
    <w:rsid w:val="007872F0"/>
    <w:rsid w:val="007914AB"/>
    <w:rsid w:val="00792CFA"/>
    <w:rsid w:val="00793642"/>
    <w:rsid w:val="00795E6B"/>
    <w:rsid w:val="00796ECC"/>
    <w:rsid w:val="007B5470"/>
    <w:rsid w:val="007B5959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6769C"/>
    <w:rsid w:val="0087386B"/>
    <w:rsid w:val="00877D21"/>
    <w:rsid w:val="00884311"/>
    <w:rsid w:val="00884A86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C6BB7"/>
    <w:rsid w:val="008D0BBF"/>
    <w:rsid w:val="008E386F"/>
    <w:rsid w:val="008E546D"/>
    <w:rsid w:val="008E7F8E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510A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4324"/>
    <w:rsid w:val="00A4567C"/>
    <w:rsid w:val="00A57D09"/>
    <w:rsid w:val="00A63251"/>
    <w:rsid w:val="00A75FF8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170C"/>
    <w:rsid w:val="00B133F2"/>
    <w:rsid w:val="00B31908"/>
    <w:rsid w:val="00B33AAC"/>
    <w:rsid w:val="00B3495F"/>
    <w:rsid w:val="00B41A3D"/>
    <w:rsid w:val="00B451DD"/>
    <w:rsid w:val="00B505C5"/>
    <w:rsid w:val="00B533C8"/>
    <w:rsid w:val="00B55D9C"/>
    <w:rsid w:val="00B56E27"/>
    <w:rsid w:val="00B57815"/>
    <w:rsid w:val="00B70239"/>
    <w:rsid w:val="00B82078"/>
    <w:rsid w:val="00B8237E"/>
    <w:rsid w:val="00B82A0F"/>
    <w:rsid w:val="00B849B2"/>
    <w:rsid w:val="00B8579F"/>
    <w:rsid w:val="00B864A1"/>
    <w:rsid w:val="00B908E9"/>
    <w:rsid w:val="00B936E3"/>
    <w:rsid w:val="00BB1CEC"/>
    <w:rsid w:val="00BC370D"/>
    <w:rsid w:val="00BC7A27"/>
    <w:rsid w:val="00BD4687"/>
    <w:rsid w:val="00BD4E25"/>
    <w:rsid w:val="00BD65CA"/>
    <w:rsid w:val="00BD7890"/>
    <w:rsid w:val="00BE7BB7"/>
    <w:rsid w:val="00BE7DB0"/>
    <w:rsid w:val="00BF2C72"/>
    <w:rsid w:val="00BF75A0"/>
    <w:rsid w:val="00C010E3"/>
    <w:rsid w:val="00C031BC"/>
    <w:rsid w:val="00C037DE"/>
    <w:rsid w:val="00C0530C"/>
    <w:rsid w:val="00C05BDF"/>
    <w:rsid w:val="00C07541"/>
    <w:rsid w:val="00C07E58"/>
    <w:rsid w:val="00C10987"/>
    <w:rsid w:val="00C17B2F"/>
    <w:rsid w:val="00C225EC"/>
    <w:rsid w:val="00C26AD6"/>
    <w:rsid w:val="00C2730F"/>
    <w:rsid w:val="00C35ABF"/>
    <w:rsid w:val="00C35ADE"/>
    <w:rsid w:val="00C43EA6"/>
    <w:rsid w:val="00C51F71"/>
    <w:rsid w:val="00C53E24"/>
    <w:rsid w:val="00C57821"/>
    <w:rsid w:val="00C57F2C"/>
    <w:rsid w:val="00C6348D"/>
    <w:rsid w:val="00C67818"/>
    <w:rsid w:val="00C67D87"/>
    <w:rsid w:val="00C74EA5"/>
    <w:rsid w:val="00C77606"/>
    <w:rsid w:val="00C8131C"/>
    <w:rsid w:val="00C819DF"/>
    <w:rsid w:val="00CA4E15"/>
    <w:rsid w:val="00CA60AD"/>
    <w:rsid w:val="00CB079D"/>
    <w:rsid w:val="00CB0B37"/>
    <w:rsid w:val="00CB213B"/>
    <w:rsid w:val="00CB382A"/>
    <w:rsid w:val="00CC6C40"/>
    <w:rsid w:val="00CD2486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0D2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5749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5736"/>
    <w:rsid w:val="00DD7A52"/>
    <w:rsid w:val="00DE0324"/>
    <w:rsid w:val="00DE040E"/>
    <w:rsid w:val="00DE4E86"/>
    <w:rsid w:val="00E0377C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27FCD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3DB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75D20"/>
    <w:rsid w:val="00F840E4"/>
    <w:rsid w:val="00F848C1"/>
    <w:rsid w:val="00F862A7"/>
    <w:rsid w:val="00F93E99"/>
    <w:rsid w:val="00FB6C5E"/>
    <w:rsid w:val="00FB7A34"/>
    <w:rsid w:val="00FC030D"/>
    <w:rsid w:val="00FC04D1"/>
    <w:rsid w:val="00FC599D"/>
    <w:rsid w:val="00FC74D3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1FC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EFEF-95B2-468F-8473-4C55EE9E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39</cp:revision>
  <cp:lastPrinted>2018-07-20T03:28:00Z</cp:lastPrinted>
  <dcterms:created xsi:type="dcterms:W3CDTF">2018-07-03T06:31:00Z</dcterms:created>
  <dcterms:modified xsi:type="dcterms:W3CDTF">2018-07-20T04:02:00Z</dcterms:modified>
</cp:coreProperties>
</file>